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126"/>
        <w:tblW w:w="13698" w:type="dxa"/>
        <w:tblLayout w:type="fixed"/>
        <w:tblLook w:val="04A0"/>
      </w:tblPr>
      <w:tblGrid>
        <w:gridCol w:w="5868"/>
        <w:gridCol w:w="4410"/>
        <w:gridCol w:w="3420"/>
      </w:tblGrid>
      <w:tr w:rsidR="002B48D2" w:rsidTr="008417CA">
        <w:trPr>
          <w:trHeight w:val="620"/>
        </w:trPr>
        <w:tc>
          <w:tcPr>
            <w:tcW w:w="13698" w:type="dxa"/>
            <w:gridSpan w:val="3"/>
          </w:tcPr>
          <w:p w:rsidR="002B48D2" w:rsidRDefault="002B48D2" w:rsidP="002B48D2">
            <w:pP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 w:rsidRPr="00E06D50">
              <w:rPr>
                <w:color w:val="0070C0"/>
              </w:rPr>
              <w:t xml:space="preserve">                    </w:t>
            </w:r>
            <w:r w:rsidRPr="00E06D50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 xml:space="preserve">Fourth Grade  News Letter From Sister </w:t>
            </w:r>
            <w:proofErr w:type="spellStart"/>
            <w:r w:rsidRPr="00E06D50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Navya’s</w:t>
            </w:r>
            <w:proofErr w:type="spellEnd"/>
            <w:r w:rsidRPr="00E06D50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 xml:space="preserve">  Classroom  (</w:t>
            </w:r>
            <w:r w:rsidR="00526473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5/6</w:t>
            </w:r>
            <w:r w:rsidR="00C773D2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 xml:space="preserve"> </w:t>
            </w:r>
            <w:r w:rsidR="00B67FBA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– 5/10</w:t>
            </w:r>
            <w:r w:rsidRPr="00E06D50"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)</w:t>
            </w:r>
          </w:p>
          <w:p w:rsidR="002B48D2" w:rsidRPr="00D77A71" w:rsidRDefault="00D53227" w:rsidP="002B48D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hyperlink r:id="rId6" w:history="1">
              <w:r w:rsidR="002B48D2" w:rsidRPr="00D77A71">
                <w:rPr>
                  <w:rStyle w:val="Hyperlink"/>
                  <w:rFonts w:ascii="Times New Roman" w:hAnsi="Times New Roman" w:cs="Times New Roman"/>
                  <w:b/>
                  <w:sz w:val="28"/>
                  <w:szCs w:val="28"/>
                </w:rPr>
                <w:t>http://grade4-sjbschool.weebly.com</w:t>
              </w:r>
            </w:hyperlink>
            <w:r w:rsidR="002B48D2" w:rsidRPr="00D77A7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</w:t>
            </w:r>
            <w:hyperlink r:id="rId7" w:history="1">
              <w:r w:rsidR="002B48D2" w:rsidRPr="00D77A71">
                <w:rPr>
                  <w:rStyle w:val="Hyperlink"/>
                  <w:rFonts w:ascii="Times New Roman" w:hAnsi="Times New Roman" w:cs="Times New Roman"/>
                  <w:b/>
                  <w:sz w:val="28"/>
                  <w:szCs w:val="28"/>
                </w:rPr>
                <w:t>sr.navya@sjb-school.org</w:t>
              </w:r>
            </w:hyperlink>
          </w:p>
        </w:tc>
      </w:tr>
      <w:tr w:rsidR="002B48D2" w:rsidTr="00526473">
        <w:trPr>
          <w:trHeight w:val="1774"/>
        </w:trPr>
        <w:tc>
          <w:tcPr>
            <w:tcW w:w="5868" w:type="dxa"/>
          </w:tcPr>
          <w:p w:rsidR="00D9403E" w:rsidRPr="00621A65" w:rsidRDefault="002B48D2" w:rsidP="002F0A7A">
            <w:pPr>
              <w:rPr>
                <w:rFonts w:ascii="Times New Roman" w:hAnsi="Times New Roman" w:cs="Times New Roman"/>
              </w:rPr>
            </w:pPr>
            <w:r w:rsidRPr="00621A65">
              <w:rPr>
                <w:rFonts w:ascii="Times New Roman" w:hAnsi="Times New Roman" w:cs="Times New Roman"/>
                <w:b/>
              </w:rPr>
              <w:t>Language Arts</w:t>
            </w:r>
            <w:r w:rsidR="001C26FB" w:rsidRPr="00621A65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B4542A" w:rsidRPr="00B6081C" w:rsidRDefault="00B4542A" w:rsidP="00B4542A">
            <w:r w:rsidRPr="00B6081C">
              <w:t xml:space="preserve">This week we will be </w:t>
            </w:r>
            <w:r w:rsidR="009C714A" w:rsidRPr="00B6081C">
              <w:t>reading</w:t>
            </w:r>
            <w:r w:rsidR="009C714A">
              <w:t xml:space="preserve"> science fictions</w:t>
            </w:r>
            <w:r>
              <w:t>.</w:t>
            </w:r>
          </w:p>
          <w:p w:rsidR="00B4542A" w:rsidRDefault="00B4542A" w:rsidP="00B4542A">
            <w:r w:rsidRPr="00B6081C">
              <w:t xml:space="preserve"> Students will </w:t>
            </w:r>
          </w:p>
          <w:p w:rsidR="00B4542A" w:rsidRDefault="00B4542A" w:rsidP="00B4542A">
            <w:pPr>
              <w:rPr>
                <w:rFonts w:eastAsia="Times New Roman" w:cs="Helvetica"/>
              </w:rPr>
            </w:pPr>
            <w:r>
              <w:rPr>
                <w:rFonts w:eastAsia="Times New Roman" w:cs="Helvetica"/>
              </w:rPr>
              <w:t>-determine the main idea of a text and explain how it is supported by key details; summarize the text</w:t>
            </w:r>
          </w:p>
          <w:p w:rsidR="00B4542A" w:rsidRPr="00CA5611" w:rsidRDefault="00B4542A" w:rsidP="00B4542A">
            <w:pPr>
              <w:rPr>
                <w:rFonts w:cs="Helvetica"/>
                <w:color w:val="000000" w:themeColor="text1"/>
              </w:rPr>
            </w:pPr>
            <w:r w:rsidRPr="00CA5611">
              <w:rPr>
                <w:rFonts w:cs="Helvetica"/>
                <w:color w:val="666666"/>
              </w:rPr>
              <w:t>-</w:t>
            </w:r>
            <w:r w:rsidRPr="00CA5611">
              <w:rPr>
                <w:rFonts w:cs="Helvetica"/>
                <w:color w:val="000000" w:themeColor="text1"/>
              </w:rPr>
              <w:t>use common, grade-appropriate Greek and Latin affixes and roots as clues to the meaning of a word</w:t>
            </w:r>
          </w:p>
          <w:p w:rsidR="00F828A1" w:rsidRDefault="00B4542A" w:rsidP="00B4542A">
            <w:pPr>
              <w:rPr>
                <w:rFonts w:cs="Helvetica"/>
                <w:color w:val="000000" w:themeColor="text1"/>
              </w:rPr>
            </w:pPr>
            <w:r>
              <w:rPr>
                <w:rFonts w:cs="Helvetica"/>
                <w:color w:val="000000" w:themeColor="text1"/>
              </w:rPr>
              <w:t>-u</w:t>
            </w:r>
            <w:r w:rsidRPr="00CA5611">
              <w:rPr>
                <w:rFonts w:cs="Helvetica"/>
                <w:color w:val="000000" w:themeColor="text1"/>
              </w:rPr>
              <w:t>se context as a clue to the meaning of a word or phrase.</w:t>
            </w:r>
          </w:p>
          <w:p w:rsidR="00B602B0" w:rsidRPr="00B4542A" w:rsidRDefault="00B602B0" w:rsidP="00B4542A">
            <w:pPr>
              <w:rPr>
                <w:rFonts w:cs="Helvetica"/>
                <w:color w:val="000000" w:themeColor="text1"/>
              </w:rPr>
            </w:pPr>
          </w:p>
        </w:tc>
        <w:tc>
          <w:tcPr>
            <w:tcW w:w="4410" w:type="dxa"/>
            <w:vMerge w:val="restart"/>
          </w:tcPr>
          <w:p w:rsidR="009A31D7" w:rsidRDefault="00C33C90" w:rsidP="00C33C90">
            <w:pPr>
              <w:rPr>
                <w:rStyle w:val="st1"/>
                <w:rFonts w:ascii="Times New Roman" w:hAnsi="Times New Roman" w:cs="Times New Roman"/>
                <w:b/>
                <w:color w:val="FF0000"/>
                <w:sz w:val="36"/>
                <w:szCs w:val="36"/>
                <w:highlight w:val="cyan"/>
              </w:rPr>
            </w:pPr>
            <w:r>
              <w:rPr>
                <w:rStyle w:val="st1"/>
                <w:rFonts w:ascii="Times New Roman" w:hAnsi="Times New Roman" w:cs="Times New Roman"/>
                <w:b/>
                <w:color w:val="FF0000"/>
                <w:sz w:val="36"/>
                <w:szCs w:val="36"/>
                <w:highlight w:val="cyan"/>
              </w:rPr>
              <w:t>Dates to Remember</w:t>
            </w:r>
          </w:p>
          <w:p w:rsidR="00C33C90" w:rsidRDefault="00C33C90" w:rsidP="00C33C90">
            <w:pPr>
              <w:rPr>
                <w:rStyle w:val="st1"/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C33C90">
              <w:rPr>
                <w:rStyle w:val="st1"/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May</w:t>
            </w:r>
          </w:p>
          <w:p w:rsidR="00C33C90" w:rsidRPr="008417CA" w:rsidRDefault="00C33C90" w:rsidP="00C33C90">
            <w:pPr>
              <w:rPr>
                <w:rStyle w:val="st1"/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8417CA">
              <w:rPr>
                <w:rStyle w:val="st1"/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</w:t>
            </w:r>
            <w:r w:rsidRPr="008417CA">
              <w:rPr>
                <w:rStyle w:val="st1"/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 xml:space="preserve"> – MOA  Field Trip</w:t>
            </w:r>
          </w:p>
          <w:p w:rsidR="00C33C90" w:rsidRPr="008417CA" w:rsidRDefault="00C33C90" w:rsidP="00C33C90">
            <w:pPr>
              <w:rPr>
                <w:rStyle w:val="st1"/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8417CA">
              <w:rPr>
                <w:rStyle w:val="st1"/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</w:t>
            </w:r>
            <w:r w:rsidRPr="008417CA">
              <w:rPr>
                <w:rStyle w:val="st1"/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 xml:space="preserve"> – Rosary at 3:00PM</w:t>
            </w:r>
          </w:p>
          <w:p w:rsidR="00C33C90" w:rsidRPr="008417CA" w:rsidRDefault="00C33C90" w:rsidP="00C33C90">
            <w:pPr>
              <w:rPr>
                <w:rStyle w:val="st1"/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8417CA">
              <w:rPr>
                <w:rStyle w:val="st1"/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3</w:t>
            </w:r>
            <w:r w:rsidRPr="008417CA">
              <w:rPr>
                <w:rStyle w:val="st1"/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 xml:space="preserve"> – Spring Musical</w:t>
            </w:r>
          </w:p>
          <w:p w:rsidR="00C33C90" w:rsidRPr="008417CA" w:rsidRDefault="00C33C90" w:rsidP="00C33C90">
            <w:pPr>
              <w:rPr>
                <w:rStyle w:val="st1"/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8417CA">
              <w:rPr>
                <w:rStyle w:val="st1"/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17 </w:t>
            </w:r>
            <w:r w:rsidRPr="008417CA">
              <w:rPr>
                <w:rStyle w:val="st1"/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– K- 4 Field Trip</w:t>
            </w:r>
          </w:p>
          <w:p w:rsidR="008417CA" w:rsidRPr="008417CA" w:rsidRDefault="008417CA" w:rsidP="00C33C90">
            <w:pPr>
              <w:rPr>
                <w:rStyle w:val="st1"/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8417CA">
              <w:rPr>
                <w:rStyle w:val="st1"/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Rosary at 3:00 PM</w:t>
            </w:r>
          </w:p>
          <w:p w:rsidR="00C33C90" w:rsidRDefault="00C33C90" w:rsidP="00C33C90">
            <w:pPr>
              <w:rPr>
                <w:rStyle w:val="st1"/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8417CA">
              <w:rPr>
                <w:rStyle w:val="st1"/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</w:t>
            </w:r>
            <w:r w:rsidRPr="008417CA">
              <w:rPr>
                <w:rStyle w:val="st1"/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 xml:space="preserve"> - </w:t>
            </w:r>
            <w:r w:rsidRPr="00C773D2">
              <w:rPr>
                <w:rStyle w:val="st1"/>
                <w:rFonts w:ascii="Times New Roman" w:hAnsi="Times New Roman" w:cs="Times New Roman"/>
                <w:b/>
                <w:color w:val="92D050"/>
                <w:sz w:val="28"/>
                <w:szCs w:val="28"/>
              </w:rPr>
              <w:t>4th Grade States Presentation at 2:45 PM</w:t>
            </w:r>
            <w:r w:rsidR="00526473">
              <w:rPr>
                <w:rStyle w:val="st1"/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 xml:space="preserve"> </w:t>
            </w:r>
            <w:r w:rsidR="00526473" w:rsidRPr="00C773D2">
              <w:rPr>
                <w:rStyle w:val="st1"/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All are welcome)</w:t>
            </w:r>
          </w:p>
          <w:p w:rsidR="00E15A1E" w:rsidRPr="008417CA" w:rsidRDefault="00E15A1E" w:rsidP="00C33C90">
            <w:pPr>
              <w:rPr>
                <w:rStyle w:val="st1"/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E15A1E">
              <w:rPr>
                <w:rStyle w:val="st1"/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4</w:t>
            </w:r>
            <w:r>
              <w:rPr>
                <w:rStyle w:val="st1"/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 xml:space="preserve"> – Rosary at  3:00 PM</w:t>
            </w:r>
          </w:p>
          <w:p w:rsidR="00C33C90" w:rsidRPr="008417CA" w:rsidRDefault="00C33C90" w:rsidP="00C33C90">
            <w:pPr>
              <w:rPr>
                <w:rStyle w:val="st1"/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8417CA">
              <w:rPr>
                <w:rStyle w:val="st1"/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7</w:t>
            </w:r>
            <w:r w:rsidRPr="008417CA">
              <w:rPr>
                <w:rStyle w:val="st1"/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 xml:space="preserve"> – No School</w:t>
            </w:r>
          </w:p>
          <w:p w:rsidR="00C33C90" w:rsidRPr="008417CA" w:rsidRDefault="00C33C90" w:rsidP="00C33C90">
            <w:pPr>
              <w:rPr>
                <w:rStyle w:val="st1"/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8417CA">
              <w:rPr>
                <w:rStyle w:val="st1"/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1</w:t>
            </w:r>
            <w:r w:rsidRPr="008417CA">
              <w:rPr>
                <w:rStyle w:val="st1"/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 xml:space="preserve"> – Mini Courses</w:t>
            </w:r>
          </w:p>
          <w:p w:rsidR="00C33C90" w:rsidRDefault="00C33C90" w:rsidP="00C33C90">
            <w:pPr>
              <w:rPr>
                <w:rStyle w:val="st1"/>
                <w:rFonts w:ascii="Times New Roman" w:hAnsi="Times New Roman" w:cs="Times New Roman"/>
                <w:b/>
                <w:color w:val="FF0000"/>
                <w:sz w:val="36"/>
                <w:szCs w:val="36"/>
                <w:highlight w:val="cyan"/>
              </w:rPr>
            </w:pPr>
          </w:p>
          <w:p w:rsidR="000E2CC8" w:rsidRPr="00526473" w:rsidRDefault="00365D92" w:rsidP="00526473">
            <w:pPr>
              <w:jc w:val="center"/>
              <w:rPr>
                <w:rStyle w:val="st1"/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365D92">
              <w:rPr>
                <w:rStyle w:val="st1"/>
                <w:rFonts w:ascii="Times New Roman" w:hAnsi="Times New Roman" w:cs="Times New Roman"/>
                <w:b/>
                <w:color w:val="FF0000"/>
                <w:sz w:val="36"/>
                <w:szCs w:val="36"/>
                <w:highlight w:val="cyan"/>
              </w:rPr>
              <w:t>Bible Verse</w:t>
            </w:r>
          </w:p>
          <w:p w:rsidR="000E2CC8" w:rsidRDefault="00F92F8E" w:rsidP="00F966A9">
            <w:pPr>
              <w:jc w:val="center"/>
              <w:rPr>
                <w:rStyle w:val="st1"/>
                <w:rFonts w:ascii="Lucida Handwriting" w:hAnsi="Lucida Handwriting" w:cs="Arial"/>
                <w:color w:val="00B050"/>
                <w:sz w:val="32"/>
                <w:szCs w:val="32"/>
              </w:rPr>
            </w:pPr>
            <w:r>
              <w:rPr>
                <w:rFonts w:ascii="Lucida Handwriting" w:hAnsi="Lucida Handwriting" w:cs="Arial"/>
                <w:noProof/>
                <w:color w:val="00B050"/>
                <w:sz w:val="32"/>
                <w:szCs w:val="32"/>
              </w:rPr>
              <w:drawing>
                <wp:inline distT="0" distB="0" distL="0" distR="0">
                  <wp:extent cx="2143125" cy="2066925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73D2" w:rsidRDefault="00C773D2" w:rsidP="00637DE4">
            <w:pPr>
              <w:rPr>
                <w:color w:val="FF0000"/>
              </w:rPr>
            </w:pPr>
          </w:p>
          <w:p w:rsidR="003D3812" w:rsidRPr="00C773D2" w:rsidRDefault="00C773D2" w:rsidP="00637DE4">
            <w:pPr>
              <w:rPr>
                <w:color w:val="FF0000"/>
                <w:sz w:val="28"/>
                <w:szCs w:val="28"/>
              </w:rPr>
            </w:pPr>
            <w:r w:rsidRPr="00C773D2">
              <w:rPr>
                <w:color w:val="FF0000"/>
                <w:sz w:val="28"/>
                <w:szCs w:val="28"/>
              </w:rPr>
              <w:t xml:space="preserve">Tuesday – NWEA </w:t>
            </w:r>
            <w:r>
              <w:rPr>
                <w:color w:val="FF0000"/>
                <w:sz w:val="28"/>
                <w:szCs w:val="28"/>
              </w:rPr>
              <w:t>MAP test  (Math</w:t>
            </w:r>
            <w:r w:rsidRPr="00C773D2">
              <w:rPr>
                <w:color w:val="FF0000"/>
                <w:sz w:val="28"/>
                <w:szCs w:val="28"/>
              </w:rPr>
              <w:t>)</w:t>
            </w:r>
          </w:p>
        </w:tc>
        <w:tc>
          <w:tcPr>
            <w:tcW w:w="3420" w:type="dxa"/>
            <w:vMerge w:val="restart"/>
          </w:tcPr>
          <w:p w:rsidR="00365D92" w:rsidRDefault="008E093E" w:rsidP="004E1929">
            <w:pPr>
              <w:rPr>
                <w:color w:val="FF0000"/>
                <w:sz w:val="26"/>
                <w:szCs w:val="26"/>
              </w:rPr>
            </w:pPr>
            <w:r>
              <w:rPr>
                <w:noProof/>
                <w:color w:val="FF0000"/>
                <w:sz w:val="26"/>
                <w:szCs w:val="26"/>
              </w:rPr>
              <w:t xml:space="preserve">  </w:t>
            </w:r>
            <w:r w:rsidR="00050D90">
              <w:rPr>
                <w:noProof/>
                <w:color w:val="FF0000"/>
                <w:sz w:val="26"/>
                <w:szCs w:val="26"/>
              </w:rPr>
              <w:t xml:space="preserve"> </w:t>
            </w:r>
          </w:p>
          <w:p w:rsidR="009C714A" w:rsidRDefault="004E1929" w:rsidP="009C714A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Spelling test on</w:t>
            </w:r>
          </w:p>
          <w:p w:rsidR="00C81BC4" w:rsidRDefault="00B67FBA" w:rsidP="009C714A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Monday 5/13</w:t>
            </w:r>
            <w:r w:rsidR="00526473">
              <w:rPr>
                <w:color w:val="FF0000"/>
                <w:sz w:val="26"/>
                <w:szCs w:val="26"/>
              </w:rPr>
              <w:t>/2019</w:t>
            </w:r>
          </w:p>
          <w:p w:rsidR="002B48D2" w:rsidRPr="00E62310" w:rsidRDefault="00D53227" w:rsidP="002B48D2">
            <w:pPr>
              <w:rPr>
                <w:sz w:val="26"/>
                <w:szCs w:val="26"/>
              </w:rPr>
            </w:pPr>
            <w:r w:rsidRPr="00D53227">
              <w:rPr>
                <w:noProof/>
                <w:color w:val="FF0000"/>
                <w:sz w:val="26"/>
                <w:szCs w:val="2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78.15pt;margin-top:18.75pt;width:84pt;height:303.75pt;z-index:251658240">
                  <v:textbox>
                    <w:txbxContent>
                      <w:p w:rsidR="009C714A" w:rsidRPr="009C714A" w:rsidRDefault="009C714A" w:rsidP="009C714A">
                        <w:pPr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 w:rsidRPr="009C714A">
                          <w:rPr>
                            <w:color w:val="FF0000"/>
                            <w:sz w:val="28"/>
                            <w:szCs w:val="28"/>
                          </w:rPr>
                          <w:t>Lesson 27</w:t>
                        </w:r>
                      </w:p>
                      <w:p w:rsidR="009C714A" w:rsidRDefault="009C714A" w:rsidP="009C714A">
                        <w:proofErr w:type="gramStart"/>
                        <w:r>
                          <w:t>shortage</w:t>
                        </w:r>
                        <w:proofErr w:type="gramEnd"/>
                      </w:p>
                      <w:p w:rsidR="009C714A" w:rsidRDefault="009C714A" w:rsidP="009C714A">
                        <w:proofErr w:type="gramStart"/>
                        <w:r>
                          <w:t>betrayed</w:t>
                        </w:r>
                        <w:proofErr w:type="gramEnd"/>
                      </w:p>
                      <w:p w:rsidR="009C714A" w:rsidRDefault="009C714A" w:rsidP="009C714A">
                        <w:proofErr w:type="gramStart"/>
                        <w:r>
                          <w:t>species</w:t>
                        </w:r>
                        <w:proofErr w:type="gramEnd"/>
                      </w:p>
                      <w:p w:rsidR="009C714A" w:rsidRDefault="009C714A" w:rsidP="009C714A">
                        <w:proofErr w:type="gramStart"/>
                        <w:r>
                          <w:t>continent</w:t>
                        </w:r>
                        <w:proofErr w:type="gramEnd"/>
                      </w:p>
                      <w:p w:rsidR="009C714A" w:rsidRDefault="009C714A" w:rsidP="009C714A">
                        <w:proofErr w:type="gramStart"/>
                        <w:r>
                          <w:t>scarce</w:t>
                        </w:r>
                        <w:proofErr w:type="gramEnd"/>
                      </w:p>
                      <w:p w:rsidR="009C714A" w:rsidRDefault="009C714A" w:rsidP="009C714A">
                        <w:proofErr w:type="gramStart"/>
                        <w:r>
                          <w:t>focus</w:t>
                        </w:r>
                        <w:proofErr w:type="gramEnd"/>
                        <w:r>
                          <w:t xml:space="preserve"> </w:t>
                        </w:r>
                      </w:p>
                      <w:p w:rsidR="009C714A" w:rsidRDefault="009C714A" w:rsidP="009C714A">
                        <w:proofErr w:type="gramStart"/>
                        <w:r>
                          <w:t>included</w:t>
                        </w:r>
                        <w:proofErr w:type="gramEnd"/>
                      </w:p>
                      <w:p w:rsidR="009C714A" w:rsidRDefault="009C714A" w:rsidP="009C714A">
                        <w:proofErr w:type="gramStart"/>
                        <w:r>
                          <w:t>alert</w:t>
                        </w:r>
                        <w:proofErr w:type="gramEnd"/>
                      </w:p>
                      <w:p w:rsidR="009C714A" w:rsidRDefault="009C714A" w:rsidP="009C714A">
                        <w:proofErr w:type="gramStart"/>
                        <w:r>
                          <w:t>introduce</w:t>
                        </w:r>
                        <w:proofErr w:type="gramEnd"/>
                      </w:p>
                      <w:p w:rsidR="009C714A" w:rsidRDefault="009C714A" w:rsidP="009C714A">
                        <w:r>
                          <w:t>opportunities</w:t>
                        </w:r>
                      </w:p>
                      <w:p w:rsidR="004E2F5C" w:rsidRDefault="004E2F5C"/>
                    </w:txbxContent>
                  </v:textbox>
                </v:shape>
              </w:pict>
            </w:r>
            <w:r w:rsidR="009C714A" w:rsidRPr="009C714A">
              <w:rPr>
                <w:noProof/>
                <w:sz w:val="26"/>
                <w:szCs w:val="26"/>
              </w:rPr>
              <w:drawing>
                <wp:inline distT="0" distB="0" distL="0" distR="0">
                  <wp:extent cx="1057275" cy="4953000"/>
                  <wp:effectExtent l="19050" t="0" r="9525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95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8D2" w:rsidTr="00526473">
        <w:trPr>
          <w:trHeight w:val="1367"/>
        </w:trPr>
        <w:tc>
          <w:tcPr>
            <w:tcW w:w="5868" w:type="dxa"/>
          </w:tcPr>
          <w:p w:rsidR="00637DE4" w:rsidRPr="00B6081C" w:rsidRDefault="003F5435" w:rsidP="00637DE4">
            <w:pPr>
              <w:rPr>
                <w:b/>
              </w:rPr>
            </w:pPr>
            <w:r w:rsidRPr="00B6081C">
              <w:rPr>
                <w:b/>
              </w:rPr>
              <w:t xml:space="preserve">Math  </w:t>
            </w:r>
          </w:p>
          <w:p w:rsidR="00637DE4" w:rsidRDefault="00637DE4" w:rsidP="00637DE4">
            <w:r w:rsidRPr="00B6081C">
              <w:t xml:space="preserve">Students will </w:t>
            </w:r>
          </w:p>
          <w:p w:rsidR="00367D9F" w:rsidRDefault="001215D5" w:rsidP="00367D9F">
            <w:r>
              <w:t>-</w:t>
            </w:r>
            <w:r w:rsidR="00367D9F">
              <w:t>multiply decimal numbers</w:t>
            </w:r>
          </w:p>
          <w:p w:rsidR="00866835" w:rsidRDefault="00866835" w:rsidP="00367D9F">
            <w:r>
              <w:t>-multiply fractions</w:t>
            </w:r>
          </w:p>
          <w:p w:rsidR="009E18B9" w:rsidRDefault="00367D9F" w:rsidP="00367D9F">
            <w:r>
              <w:t>-</w:t>
            </w:r>
            <w:r w:rsidRPr="00134727">
              <w:t xml:space="preserve"> </w:t>
            </w:r>
            <w:r>
              <w:t xml:space="preserve"> work with percentages</w:t>
            </w:r>
          </w:p>
          <w:p w:rsidR="00866835" w:rsidRPr="00134727" w:rsidRDefault="00866835" w:rsidP="00367D9F"/>
        </w:tc>
        <w:tc>
          <w:tcPr>
            <w:tcW w:w="4410" w:type="dxa"/>
            <w:vMerge/>
          </w:tcPr>
          <w:p w:rsidR="002B48D2" w:rsidRDefault="002B48D2" w:rsidP="002B48D2"/>
        </w:tc>
        <w:tc>
          <w:tcPr>
            <w:tcW w:w="3420" w:type="dxa"/>
            <w:vMerge/>
          </w:tcPr>
          <w:p w:rsidR="002B48D2" w:rsidRDefault="002B48D2" w:rsidP="002B48D2"/>
        </w:tc>
      </w:tr>
      <w:tr w:rsidR="00566720" w:rsidTr="00526473">
        <w:trPr>
          <w:trHeight w:val="1232"/>
        </w:trPr>
        <w:tc>
          <w:tcPr>
            <w:tcW w:w="5868" w:type="dxa"/>
          </w:tcPr>
          <w:p w:rsidR="00387CAD" w:rsidRPr="00B6081C" w:rsidRDefault="00387CAD" w:rsidP="00387CAD">
            <w:r w:rsidRPr="00B6081C">
              <w:rPr>
                <w:b/>
              </w:rPr>
              <w:t>Social Studies –</w:t>
            </w:r>
            <w:r>
              <w:rPr>
                <w:b/>
              </w:rPr>
              <w:t xml:space="preserve"> </w:t>
            </w:r>
            <w:r>
              <w:rPr>
                <w:u w:val="single"/>
              </w:rPr>
              <w:t xml:space="preserve"> </w:t>
            </w:r>
            <w:r w:rsidRPr="00377327">
              <w:rPr>
                <w:b/>
                <w:u w:val="single"/>
              </w:rPr>
              <w:t>Exploring the Southwest</w:t>
            </w:r>
          </w:p>
          <w:p w:rsidR="001633BF" w:rsidRDefault="001633BF" w:rsidP="001633BF">
            <w:r w:rsidRPr="00B6081C">
              <w:t xml:space="preserve">Students will </w:t>
            </w:r>
          </w:p>
          <w:p w:rsidR="001633BF" w:rsidRPr="005E6803" w:rsidRDefault="001633BF" w:rsidP="001633BF">
            <w:pPr>
              <w:rPr>
                <w:rFonts w:ascii="Times New Roman" w:hAnsi="Times New Roman" w:cs="Times New Roman"/>
              </w:rPr>
            </w:pPr>
            <w:r w:rsidRPr="005E6803">
              <w:rPr>
                <w:rFonts w:ascii="Times New Roman" w:hAnsi="Times New Roman" w:cs="Times New Roman"/>
              </w:rPr>
              <w:t>-understand cultural diversity in Texas and Oklahoma</w:t>
            </w:r>
          </w:p>
          <w:p w:rsidR="001633BF" w:rsidRPr="005E6803" w:rsidRDefault="001633BF" w:rsidP="001633BF">
            <w:pPr>
              <w:rPr>
                <w:rFonts w:ascii="Times New Roman" w:hAnsi="Times New Roman" w:cs="Times New Roman"/>
              </w:rPr>
            </w:pPr>
            <w:r w:rsidRPr="005E6803">
              <w:rPr>
                <w:rFonts w:ascii="Times New Roman" w:hAnsi="Times New Roman" w:cs="Times New Roman"/>
              </w:rPr>
              <w:t>-describe the growing economy of Arizona and  New Mexico</w:t>
            </w:r>
          </w:p>
          <w:p w:rsidR="001633BF" w:rsidRDefault="001633BF" w:rsidP="001633BF">
            <w:pPr>
              <w:rPr>
                <w:rFonts w:ascii="Times New Roman" w:hAnsi="Times New Roman" w:cs="Times New Roman"/>
              </w:rPr>
            </w:pPr>
            <w:r w:rsidRPr="005E6803">
              <w:rPr>
                <w:rFonts w:ascii="Times New Roman" w:hAnsi="Times New Roman" w:cs="Times New Roman"/>
              </w:rPr>
              <w:t>-read and interpret graphic information given on maps</w:t>
            </w:r>
          </w:p>
          <w:p w:rsidR="00400C15" w:rsidRDefault="001633BF" w:rsidP="00163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use a map to find actual distance between places on a road map</w:t>
            </w:r>
          </w:p>
          <w:p w:rsidR="00B602B0" w:rsidRPr="004E2F5C" w:rsidRDefault="00B602B0" w:rsidP="00163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  <w:vMerge/>
          </w:tcPr>
          <w:p w:rsidR="00566720" w:rsidRDefault="00566720" w:rsidP="002B48D2"/>
        </w:tc>
        <w:tc>
          <w:tcPr>
            <w:tcW w:w="3420" w:type="dxa"/>
            <w:vMerge/>
          </w:tcPr>
          <w:p w:rsidR="00566720" w:rsidRDefault="00566720" w:rsidP="002B48D2"/>
        </w:tc>
      </w:tr>
      <w:tr w:rsidR="002B48D2" w:rsidTr="00526473">
        <w:trPr>
          <w:trHeight w:val="467"/>
        </w:trPr>
        <w:tc>
          <w:tcPr>
            <w:tcW w:w="5868" w:type="dxa"/>
          </w:tcPr>
          <w:p w:rsidR="002E5BD9" w:rsidRPr="003E38F6" w:rsidRDefault="00526473" w:rsidP="00F92F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Make slides for States presentation</w:t>
            </w:r>
          </w:p>
        </w:tc>
        <w:tc>
          <w:tcPr>
            <w:tcW w:w="4410" w:type="dxa"/>
            <w:vMerge/>
          </w:tcPr>
          <w:p w:rsidR="002B48D2" w:rsidRDefault="002B48D2" w:rsidP="002B48D2"/>
        </w:tc>
        <w:tc>
          <w:tcPr>
            <w:tcW w:w="3420" w:type="dxa"/>
            <w:vMerge/>
          </w:tcPr>
          <w:p w:rsidR="002B48D2" w:rsidRDefault="002B48D2" w:rsidP="002B48D2"/>
        </w:tc>
      </w:tr>
      <w:tr w:rsidR="00D9403E" w:rsidTr="00526473">
        <w:trPr>
          <w:trHeight w:val="1322"/>
        </w:trPr>
        <w:tc>
          <w:tcPr>
            <w:tcW w:w="5868" w:type="dxa"/>
          </w:tcPr>
          <w:p w:rsidR="00996423" w:rsidRDefault="00996423" w:rsidP="00996423">
            <w:pPr>
              <w:rPr>
                <w:b/>
              </w:rPr>
            </w:pPr>
            <w:r w:rsidRPr="00621A65">
              <w:rPr>
                <w:rFonts w:ascii="Times New Roman" w:hAnsi="Times New Roman" w:cs="Times New Roman"/>
                <w:b/>
              </w:rPr>
              <w:t>Religion</w:t>
            </w:r>
            <w:r>
              <w:rPr>
                <w:rFonts w:ascii="Times New Roman" w:hAnsi="Times New Roman" w:cs="Times New Roman"/>
                <w:b/>
              </w:rPr>
              <w:t xml:space="preserve"> -</w:t>
            </w:r>
            <w:r w:rsidRPr="00967054">
              <w:rPr>
                <w:rFonts w:ascii="Times New Roman" w:hAnsi="Times New Roman" w:cs="Times New Roman"/>
                <w:b/>
              </w:rPr>
              <w:t xml:space="preserve">The Commandments and praying for 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967054">
              <w:rPr>
                <w:rFonts w:ascii="Times New Roman" w:hAnsi="Times New Roman" w:cs="Times New Roman"/>
                <w:b/>
              </w:rPr>
              <w:t>Forgiveness</w:t>
            </w:r>
          </w:p>
          <w:p w:rsidR="00996423" w:rsidRDefault="00996423" w:rsidP="00996423">
            <w:r>
              <w:t>Students will</w:t>
            </w:r>
          </w:p>
          <w:p w:rsidR="00996423" w:rsidRPr="005E6803" w:rsidRDefault="00996423" w:rsidP="00996423">
            <w:pPr>
              <w:rPr>
                <w:rFonts w:ascii="Times New Roman" w:hAnsi="Times New Roman" w:cs="Times New Roman"/>
              </w:rPr>
            </w:pPr>
            <w:r w:rsidRPr="005E6803">
              <w:rPr>
                <w:rFonts w:ascii="Times New Roman" w:hAnsi="Times New Roman" w:cs="Times New Roman"/>
              </w:rPr>
              <w:t>-recognize ways we can follow Jesus’ example of forgiveness</w:t>
            </w:r>
          </w:p>
          <w:p w:rsidR="00996423" w:rsidRPr="005E6803" w:rsidRDefault="00996423" w:rsidP="00996423">
            <w:pPr>
              <w:rPr>
                <w:rFonts w:ascii="Times New Roman" w:hAnsi="Times New Roman" w:cs="Times New Roman"/>
              </w:rPr>
            </w:pPr>
            <w:r w:rsidRPr="005E6803">
              <w:rPr>
                <w:rFonts w:ascii="Times New Roman" w:hAnsi="Times New Roman" w:cs="Times New Roman"/>
              </w:rPr>
              <w:t>-name ways Christians share God’s forgiveness with others</w:t>
            </w:r>
          </w:p>
          <w:p w:rsidR="00996423" w:rsidRPr="005E6803" w:rsidRDefault="00996423" w:rsidP="00996423">
            <w:pPr>
              <w:rPr>
                <w:rFonts w:ascii="Times New Roman" w:hAnsi="Times New Roman" w:cs="Times New Roman"/>
              </w:rPr>
            </w:pPr>
            <w:r w:rsidRPr="005E6803">
              <w:rPr>
                <w:rFonts w:ascii="Times New Roman" w:hAnsi="Times New Roman" w:cs="Times New Roman"/>
              </w:rPr>
              <w:t>-recognize that the Seventh through Tenth Commandments require us to respect others and care for the rights of others</w:t>
            </w:r>
          </w:p>
          <w:p w:rsidR="00996423" w:rsidRPr="009A76AC" w:rsidRDefault="00996423" w:rsidP="002D1027">
            <w:pPr>
              <w:rPr>
                <w:rFonts w:ascii="Franklin Gothic Medium" w:hAnsi="Franklin Gothic Medium"/>
                <w:b/>
              </w:rPr>
            </w:pPr>
          </w:p>
        </w:tc>
        <w:tc>
          <w:tcPr>
            <w:tcW w:w="4410" w:type="dxa"/>
            <w:vMerge/>
          </w:tcPr>
          <w:p w:rsidR="00D9403E" w:rsidRDefault="00D9403E" w:rsidP="002B48D2"/>
        </w:tc>
        <w:tc>
          <w:tcPr>
            <w:tcW w:w="3420" w:type="dxa"/>
            <w:vMerge/>
          </w:tcPr>
          <w:p w:rsidR="00D9403E" w:rsidRDefault="00D9403E" w:rsidP="002B48D2"/>
        </w:tc>
      </w:tr>
    </w:tbl>
    <w:p w:rsidR="006652BC" w:rsidRDefault="006652BC"/>
    <w:p w:rsidR="002E5BD9" w:rsidRDefault="002E5BD9"/>
    <w:sectPr w:rsidR="002E5BD9" w:rsidSect="002E5BD9">
      <w:pgSz w:w="15840" w:h="12240" w:orient="landscape"/>
      <w:pgMar w:top="720" w:right="720" w:bottom="720" w:left="720" w:header="720" w:footer="720" w:gutter="0"/>
      <w:pgBorders w:offsetFrom="page">
        <w:top w:val="flowersRoses" w:sz="26" w:space="24" w:color="auto"/>
        <w:left w:val="flowersRoses" w:sz="26" w:space="24" w:color="auto"/>
        <w:bottom w:val="flowersRoses" w:sz="26" w:space="24" w:color="auto"/>
        <w:right w:val="flowersRoses" w:sz="26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586B"/>
    <w:multiLevelType w:val="hybridMultilevel"/>
    <w:tmpl w:val="EFC28736"/>
    <w:lvl w:ilvl="0" w:tplc="52366C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6030A"/>
    <w:multiLevelType w:val="hybridMultilevel"/>
    <w:tmpl w:val="01BCD630"/>
    <w:lvl w:ilvl="0" w:tplc="9D6009A2">
      <w:start w:val="4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18844395"/>
    <w:multiLevelType w:val="multilevel"/>
    <w:tmpl w:val="F898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454122"/>
    <w:multiLevelType w:val="hybridMultilevel"/>
    <w:tmpl w:val="1B366D8A"/>
    <w:lvl w:ilvl="0" w:tplc="93FC98B6">
      <w:start w:val="10"/>
      <w:numFmt w:val="bullet"/>
      <w:lvlText w:val="-"/>
      <w:lvlJc w:val="left"/>
      <w:pPr>
        <w:ind w:left="139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">
    <w:nsid w:val="1C511205"/>
    <w:multiLevelType w:val="hybridMultilevel"/>
    <w:tmpl w:val="65A60734"/>
    <w:lvl w:ilvl="0" w:tplc="99D28734">
      <w:numFmt w:val="bullet"/>
      <w:lvlText w:val="-"/>
      <w:lvlJc w:val="left"/>
      <w:pPr>
        <w:ind w:left="99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22693DDC"/>
    <w:multiLevelType w:val="hybridMultilevel"/>
    <w:tmpl w:val="6B007C4C"/>
    <w:lvl w:ilvl="0" w:tplc="A80EAE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F56FB2"/>
    <w:multiLevelType w:val="hybridMultilevel"/>
    <w:tmpl w:val="BA5CF2FA"/>
    <w:lvl w:ilvl="0" w:tplc="C88E72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7E236C"/>
    <w:multiLevelType w:val="hybridMultilevel"/>
    <w:tmpl w:val="4DCAA7A2"/>
    <w:lvl w:ilvl="0" w:tplc="0D1062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6E3319"/>
    <w:multiLevelType w:val="hybridMultilevel"/>
    <w:tmpl w:val="B1C8B6A6"/>
    <w:lvl w:ilvl="0" w:tplc="E048B574">
      <w:numFmt w:val="bullet"/>
      <w:lvlText w:val="-"/>
      <w:lvlJc w:val="left"/>
      <w:pPr>
        <w:ind w:left="11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9">
    <w:nsid w:val="607F25EB"/>
    <w:multiLevelType w:val="hybridMultilevel"/>
    <w:tmpl w:val="A36621F6"/>
    <w:lvl w:ilvl="0" w:tplc="465A42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B95C0D"/>
    <w:multiLevelType w:val="hybridMultilevel"/>
    <w:tmpl w:val="61A439EE"/>
    <w:lvl w:ilvl="0" w:tplc="43E04952">
      <w:numFmt w:val="bullet"/>
      <w:lvlText w:val="-"/>
      <w:lvlJc w:val="left"/>
      <w:pPr>
        <w:ind w:left="1035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66D67BEC"/>
    <w:multiLevelType w:val="hybridMultilevel"/>
    <w:tmpl w:val="21FAEBE8"/>
    <w:lvl w:ilvl="0" w:tplc="1D9E8D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F152B0"/>
    <w:multiLevelType w:val="hybridMultilevel"/>
    <w:tmpl w:val="9E500614"/>
    <w:lvl w:ilvl="0" w:tplc="C68EEBDA">
      <w:numFmt w:val="bullet"/>
      <w:lvlText w:val="-"/>
      <w:lvlJc w:val="left"/>
      <w:pPr>
        <w:ind w:left="1185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3">
    <w:nsid w:val="71A4796C"/>
    <w:multiLevelType w:val="hybridMultilevel"/>
    <w:tmpl w:val="CD3AB642"/>
    <w:lvl w:ilvl="0" w:tplc="73C23DF8">
      <w:start w:val="12"/>
      <w:numFmt w:val="bullet"/>
      <w:lvlText w:val="-"/>
      <w:lvlJc w:val="left"/>
      <w:pPr>
        <w:ind w:left="1185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4">
    <w:nsid w:val="7E7108A9"/>
    <w:multiLevelType w:val="hybridMultilevel"/>
    <w:tmpl w:val="ECC850C4"/>
    <w:lvl w:ilvl="0" w:tplc="9A74BBB0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4"/>
  </w:num>
  <w:num w:numId="5">
    <w:abstractNumId w:val="0"/>
  </w:num>
  <w:num w:numId="6">
    <w:abstractNumId w:val="12"/>
  </w:num>
  <w:num w:numId="7">
    <w:abstractNumId w:val="10"/>
  </w:num>
  <w:num w:numId="8">
    <w:abstractNumId w:val="6"/>
  </w:num>
  <w:num w:numId="9">
    <w:abstractNumId w:val="2"/>
  </w:num>
  <w:num w:numId="10">
    <w:abstractNumId w:val="11"/>
  </w:num>
  <w:num w:numId="11">
    <w:abstractNumId w:val="7"/>
  </w:num>
  <w:num w:numId="12">
    <w:abstractNumId w:val="1"/>
  </w:num>
  <w:num w:numId="13">
    <w:abstractNumId w:val="5"/>
  </w:num>
  <w:num w:numId="14">
    <w:abstractNumId w:val="8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45F3C"/>
    <w:rsid w:val="00013423"/>
    <w:rsid w:val="00032268"/>
    <w:rsid w:val="000358A9"/>
    <w:rsid w:val="00044F7F"/>
    <w:rsid w:val="00050D90"/>
    <w:rsid w:val="00057585"/>
    <w:rsid w:val="00065BA1"/>
    <w:rsid w:val="00083050"/>
    <w:rsid w:val="000A0BCA"/>
    <w:rsid w:val="000A6281"/>
    <w:rsid w:val="000B2D18"/>
    <w:rsid w:val="000D1AA0"/>
    <w:rsid w:val="000D1D60"/>
    <w:rsid w:val="000D3FE6"/>
    <w:rsid w:val="000D667C"/>
    <w:rsid w:val="000E2CC8"/>
    <w:rsid w:val="000E3872"/>
    <w:rsid w:val="000F1025"/>
    <w:rsid w:val="000F3FBB"/>
    <w:rsid w:val="000F4CC4"/>
    <w:rsid w:val="00104EC6"/>
    <w:rsid w:val="001141AF"/>
    <w:rsid w:val="001215D5"/>
    <w:rsid w:val="001229BC"/>
    <w:rsid w:val="00134727"/>
    <w:rsid w:val="001443E5"/>
    <w:rsid w:val="0014537A"/>
    <w:rsid w:val="001458E6"/>
    <w:rsid w:val="0014659D"/>
    <w:rsid w:val="0015032D"/>
    <w:rsid w:val="0016241A"/>
    <w:rsid w:val="001633BF"/>
    <w:rsid w:val="00165470"/>
    <w:rsid w:val="001806AE"/>
    <w:rsid w:val="00181FB8"/>
    <w:rsid w:val="001834D4"/>
    <w:rsid w:val="001A088D"/>
    <w:rsid w:val="001A52B4"/>
    <w:rsid w:val="001B190E"/>
    <w:rsid w:val="001C26FB"/>
    <w:rsid w:val="001C649F"/>
    <w:rsid w:val="001D0725"/>
    <w:rsid w:val="001F668E"/>
    <w:rsid w:val="00200751"/>
    <w:rsid w:val="00200BEC"/>
    <w:rsid w:val="002042AE"/>
    <w:rsid w:val="0021493E"/>
    <w:rsid w:val="00215041"/>
    <w:rsid w:val="00216C35"/>
    <w:rsid w:val="00216E41"/>
    <w:rsid w:val="002171A8"/>
    <w:rsid w:val="002216E6"/>
    <w:rsid w:val="00224DFB"/>
    <w:rsid w:val="00224F3E"/>
    <w:rsid w:val="0022610E"/>
    <w:rsid w:val="0023204B"/>
    <w:rsid w:val="00245224"/>
    <w:rsid w:val="00256715"/>
    <w:rsid w:val="00267F3F"/>
    <w:rsid w:val="002760BB"/>
    <w:rsid w:val="00280A18"/>
    <w:rsid w:val="00287D29"/>
    <w:rsid w:val="002A3087"/>
    <w:rsid w:val="002A3457"/>
    <w:rsid w:val="002A3B28"/>
    <w:rsid w:val="002A5EA7"/>
    <w:rsid w:val="002A7326"/>
    <w:rsid w:val="002B16D7"/>
    <w:rsid w:val="002B46BC"/>
    <w:rsid w:val="002B48D2"/>
    <w:rsid w:val="002C131E"/>
    <w:rsid w:val="002C403E"/>
    <w:rsid w:val="002C5966"/>
    <w:rsid w:val="002C69F6"/>
    <w:rsid w:val="002D1027"/>
    <w:rsid w:val="002D6535"/>
    <w:rsid w:val="002E1391"/>
    <w:rsid w:val="002E5BD9"/>
    <w:rsid w:val="002F05A0"/>
    <w:rsid w:val="002F0A7A"/>
    <w:rsid w:val="002F10D5"/>
    <w:rsid w:val="002F4BCF"/>
    <w:rsid w:val="00301B2B"/>
    <w:rsid w:val="00301CA1"/>
    <w:rsid w:val="00305A62"/>
    <w:rsid w:val="00306DF4"/>
    <w:rsid w:val="00312735"/>
    <w:rsid w:val="0031496B"/>
    <w:rsid w:val="003265F6"/>
    <w:rsid w:val="0033405C"/>
    <w:rsid w:val="0035026E"/>
    <w:rsid w:val="0035439F"/>
    <w:rsid w:val="00364E8F"/>
    <w:rsid w:val="00365D92"/>
    <w:rsid w:val="00365E7E"/>
    <w:rsid w:val="00366438"/>
    <w:rsid w:val="00367D9F"/>
    <w:rsid w:val="0037021C"/>
    <w:rsid w:val="003705A0"/>
    <w:rsid w:val="00377327"/>
    <w:rsid w:val="00385D06"/>
    <w:rsid w:val="00387CAD"/>
    <w:rsid w:val="00391B25"/>
    <w:rsid w:val="003A015C"/>
    <w:rsid w:val="003A0464"/>
    <w:rsid w:val="003C090D"/>
    <w:rsid w:val="003D13C1"/>
    <w:rsid w:val="003D1E57"/>
    <w:rsid w:val="003D3812"/>
    <w:rsid w:val="003D44E7"/>
    <w:rsid w:val="003E0F39"/>
    <w:rsid w:val="003E38F6"/>
    <w:rsid w:val="003F15C6"/>
    <w:rsid w:val="003F4B58"/>
    <w:rsid w:val="003F5435"/>
    <w:rsid w:val="00400673"/>
    <w:rsid w:val="00400926"/>
    <w:rsid w:val="00400C15"/>
    <w:rsid w:val="0041418D"/>
    <w:rsid w:val="00417C49"/>
    <w:rsid w:val="0042216D"/>
    <w:rsid w:val="00424515"/>
    <w:rsid w:val="00440124"/>
    <w:rsid w:val="00441C39"/>
    <w:rsid w:val="0046069F"/>
    <w:rsid w:val="00461986"/>
    <w:rsid w:val="00474D9B"/>
    <w:rsid w:val="00481D3B"/>
    <w:rsid w:val="00486B23"/>
    <w:rsid w:val="004A2E91"/>
    <w:rsid w:val="004A66CC"/>
    <w:rsid w:val="004C0A8D"/>
    <w:rsid w:val="004C3B80"/>
    <w:rsid w:val="004C765E"/>
    <w:rsid w:val="004D0520"/>
    <w:rsid w:val="004D147D"/>
    <w:rsid w:val="004E1929"/>
    <w:rsid w:val="004E2F5C"/>
    <w:rsid w:val="004E534E"/>
    <w:rsid w:val="004E6B07"/>
    <w:rsid w:val="004F0394"/>
    <w:rsid w:val="004F352D"/>
    <w:rsid w:val="004F4D07"/>
    <w:rsid w:val="00500FBB"/>
    <w:rsid w:val="00501A79"/>
    <w:rsid w:val="00501BEA"/>
    <w:rsid w:val="005161B1"/>
    <w:rsid w:val="00522799"/>
    <w:rsid w:val="00526473"/>
    <w:rsid w:val="00530951"/>
    <w:rsid w:val="00533B2E"/>
    <w:rsid w:val="005405A3"/>
    <w:rsid w:val="0054659B"/>
    <w:rsid w:val="00551214"/>
    <w:rsid w:val="00562ADD"/>
    <w:rsid w:val="00566015"/>
    <w:rsid w:val="00566720"/>
    <w:rsid w:val="005757EE"/>
    <w:rsid w:val="00593156"/>
    <w:rsid w:val="005B161F"/>
    <w:rsid w:val="005C4A75"/>
    <w:rsid w:val="005D2F7F"/>
    <w:rsid w:val="005D3577"/>
    <w:rsid w:val="005E1C35"/>
    <w:rsid w:val="005E603A"/>
    <w:rsid w:val="005E6196"/>
    <w:rsid w:val="005F0299"/>
    <w:rsid w:val="005F174F"/>
    <w:rsid w:val="005F476C"/>
    <w:rsid w:val="005F5000"/>
    <w:rsid w:val="005F703B"/>
    <w:rsid w:val="00603281"/>
    <w:rsid w:val="00611875"/>
    <w:rsid w:val="0061691A"/>
    <w:rsid w:val="00617E57"/>
    <w:rsid w:val="00621A65"/>
    <w:rsid w:val="0062353F"/>
    <w:rsid w:val="00625D57"/>
    <w:rsid w:val="00636AEA"/>
    <w:rsid w:val="00637DE4"/>
    <w:rsid w:val="00641059"/>
    <w:rsid w:val="0065561F"/>
    <w:rsid w:val="00657808"/>
    <w:rsid w:val="00661430"/>
    <w:rsid w:val="006642C3"/>
    <w:rsid w:val="006652BC"/>
    <w:rsid w:val="0067187B"/>
    <w:rsid w:val="00685166"/>
    <w:rsid w:val="0068658B"/>
    <w:rsid w:val="00690082"/>
    <w:rsid w:val="006932A8"/>
    <w:rsid w:val="00694E74"/>
    <w:rsid w:val="00696939"/>
    <w:rsid w:val="006A346E"/>
    <w:rsid w:val="006A489B"/>
    <w:rsid w:val="006A7470"/>
    <w:rsid w:val="006B0CC1"/>
    <w:rsid w:val="006C1440"/>
    <w:rsid w:val="00701704"/>
    <w:rsid w:val="007028C2"/>
    <w:rsid w:val="00721CCF"/>
    <w:rsid w:val="0072339D"/>
    <w:rsid w:val="00724374"/>
    <w:rsid w:val="00765F3B"/>
    <w:rsid w:val="00766DC4"/>
    <w:rsid w:val="00771E6F"/>
    <w:rsid w:val="007753E1"/>
    <w:rsid w:val="00781626"/>
    <w:rsid w:val="00783DB0"/>
    <w:rsid w:val="007A100D"/>
    <w:rsid w:val="007A1569"/>
    <w:rsid w:val="007B2A86"/>
    <w:rsid w:val="007C6EDD"/>
    <w:rsid w:val="007C704E"/>
    <w:rsid w:val="007C76FE"/>
    <w:rsid w:val="007C7F38"/>
    <w:rsid w:val="007D165F"/>
    <w:rsid w:val="007E5343"/>
    <w:rsid w:val="007F2DC9"/>
    <w:rsid w:val="007F5B96"/>
    <w:rsid w:val="00802854"/>
    <w:rsid w:val="00806081"/>
    <w:rsid w:val="00810809"/>
    <w:rsid w:val="00813947"/>
    <w:rsid w:val="008155A3"/>
    <w:rsid w:val="00816375"/>
    <w:rsid w:val="008206C3"/>
    <w:rsid w:val="00822935"/>
    <w:rsid w:val="00833E5E"/>
    <w:rsid w:val="008417CA"/>
    <w:rsid w:val="008467CB"/>
    <w:rsid w:val="00853019"/>
    <w:rsid w:val="00865B30"/>
    <w:rsid w:val="00866835"/>
    <w:rsid w:val="00871785"/>
    <w:rsid w:val="00873E2F"/>
    <w:rsid w:val="00876981"/>
    <w:rsid w:val="008827AF"/>
    <w:rsid w:val="00882C60"/>
    <w:rsid w:val="00893147"/>
    <w:rsid w:val="008960ED"/>
    <w:rsid w:val="008A4FF8"/>
    <w:rsid w:val="008B0943"/>
    <w:rsid w:val="008C1EBC"/>
    <w:rsid w:val="008C2EA9"/>
    <w:rsid w:val="008C5B18"/>
    <w:rsid w:val="008C6A9F"/>
    <w:rsid w:val="008D35E4"/>
    <w:rsid w:val="008D66DA"/>
    <w:rsid w:val="008E093E"/>
    <w:rsid w:val="008F1F96"/>
    <w:rsid w:val="0090029C"/>
    <w:rsid w:val="00905126"/>
    <w:rsid w:val="00924518"/>
    <w:rsid w:val="00924A98"/>
    <w:rsid w:val="00925476"/>
    <w:rsid w:val="0093305F"/>
    <w:rsid w:val="0094315E"/>
    <w:rsid w:val="00950E91"/>
    <w:rsid w:val="00967054"/>
    <w:rsid w:val="00971201"/>
    <w:rsid w:val="00971604"/>
    <w:rsid w:val="0098495E"/>
    <w:rsid w:val="009900F1"/>
    <w:rsid w:val="00996423"/>
    <w:rsid w:val="00997172"/>
    <w:rsid w:val="009A31D7"/>
    <w:rsid w:val="009A5FDA"/>
    <w:rsid w:val="009A76AC"/>
    <w:rsid w:val="009B0C2B"/>
    <w:rsid w:val="009B39BE"/>
    <w:rsid w:val="009B491B"/>
    <w:rsid w:val="009B7630"/>
    <w:rsid w:val="009C11A3"/>
    <w:rsid w:val="009C714A"/>
    <w:rsid w:val="009C74C3"/>
    <w:rsid w:val="009E0ED3"/>
    <w:rsid w:val="009E18B9"/>
    <w:rsid w:val="009F009E"/>
    <w:rsid w:val="009F4E6B"/>
    <w:rsid w:val="009F666B"/>
    <w:rsid w:val="00A05372"/>
    <w:rsid w:val="00A26402"/>
    <w:rsid w:val="00A319F2"/>
    <w:rsid w:val="00A3705A"/>
    <w:rsid w:val="00A42DBA"/>
    <w:rsid w:val="00A43A6E"/>
    <w:rsid w:val="00A4515A"/>
    <w:rsid w:val="00A45F3C"/>
    <w:rsid w:val="00A4654E"/>
    <w:rsid w:val="00A51CF8"/>
    <w:rsid w:val="00A55EF4"/>
    <w:rsid w:val="00A72E52"/>
    <w:rsid w:val="00A73E89"/>
    <w:rsid w:val="00A7606C"/>
    <w:rsid w:val="00A830A7"/>
    <w:rsid w:val="00A9747C"/>
    <w:rsid w:val="00A976FB"/>
    <w:rsid w:val="00AA6E23"/>
    <w:rsid w:val="00AB6496"/>
    <w:rsid w:val="00AB7379"/>
    <w:rsid w:val="00AC0E01"/>
    <w:rsid w:val="00AC3CFA"/>
    <w:rsid w:val="00AC559F"/>
    <w:rsid w:val="00AC6DFD"/>
    <w:rsid w:val="00AD1B1F"/>
    <w:rsid w:val="00AD3C18"/>
    <w:rsid w:val="00AE35B1"/>
    <w:rsid w:val="00AE6962"/>
    <w:rsid w:val="00AF5E0A"/>
    <w:rsid w:val="00B04444"/>
    <w:rsid w:val="00B347F8"/>
    <w:rsid w:val="00B4542A"/>
    <w:rsid w:val="00B45AB6"/>
    <w:rsid w:val="00B469D9"/>
    <w:rsid w:val="00B46B9B"/>
    <w:rsid w:val="00B602B0"/>
    <w:rsid w:val="00B63701"/>
    <w:rsid w:val="00B67707"/>
    <w:rsid w:val="00B67FBA"/>
    <w:rsid w:val="00B85E4B"/>
    <w:rsid w:val="00B92848"/>
    <w:rsid w:val="00BA1EED"/>
    <w:rsid w:val="00BA2EB5"/>
    <w:rsid w:val="00BA5D92"/>
    <w:rsid w:val="00BB1BFE"/>
    <w:rsid w:val="00BB36C9"/>
    <w:rsid w:val="00BB762D"/>
    <w:rsid w:val="00BD7476"/>
    <w:rsid w:val="00BE253D"/>
    <w:rsid w:val="00BE3723"/>
    <w:rsid w:val="00BE6795"/>
    <w:rsid w:val="00C068F7"/>
    <w:rsid w:val="00C0697B"/>
    <w:rsid w:val="00C1156D"/>
    <w:rsid w:val="00C14F47"/>
    <w:rsid w:val="00C165F3"/>
    <w:rsid w:val="00C169CE"/>
    <w:rsid w:val="00C23135"/>
    <w:rsid w:val="00C23713"/>
    <w:rsid w:val="00C24ED9"/>
    <w:rsid w:val="00C3284F"/>
    <w:rsid w:val="00C33C90"/>
    <w:rsid w:val="00C34F2F"/>
    <w:rsid w:val="00C363BB"/>
    <w:rsid w:val="00C366A0"/>
    <w:rsid w:val="00C40043"/>
    <w:rsid w:val="00C41431"/>
    <w:rsid w:val="00C43F05"/>
    <w:rsid w:val="00C4526A"/>
    <w:rsid w:val="00C47D5E"/>
    <w:rsid w:val="00C50023"/>
    <w:rsid w:val="00C61065"/>
    <w:rsid w:val="00C6164A"/>
    <w:rsid w:val="00C7449C"/>
    <w:rsid w:val="00C773D2"/>
    <w:rsid w:val="00C81BC4"/>
    <w:rsid w:val="00C8263E"/>
    <w:rsid w:val="00C82B66"/>
    <w:rsid w:val="00C93303"/>
    <w:rsid w:val="00C95494"/>
    <w:rsid w:val="00CB54CB"/>
    <w:rsid w:val="00CC6379"/>
    <w:rsid w:val="00CD46EF"/>
    <w:rsid w:val="00CD70BA"/>
    <w:rsid w:val="00CD7E87"/>
    <w:rsid w:val="00CF3FA1"/>
    <w:rsid w:val="00D018AF"/>
    <w:rsid w:val="00D2180F"/>
    <w:rsid w:val="00D27BC7"/>
    <w:rsid w:val="00D31811"/>
    <w:rsid w:val="00D3215D"/>
    <w:rsid w:val="00D32E57"/>
    <w:rsid w:val="00D434C6"/>
    <w:rsid w:val="00D52514"/>
    <w:rsid w:val="00D53227"/>
    <w:rsid w:val="00D55CC0"/>
    <w:rsid w:val="00D55D59"/>
    <w:rsid w:val="00D62A3D"/>
    <w:rsid w:val="00D77A71"/>
    <w:rsid w:val="00D92885"/>
    <w:rsid w:val="00D9403E"/>
    <w:rsid w:val="00DB1624"/>
    <w:rsid w:val="00DC2632"/>
    <w:rsid w:val="00DD0993"/>
    <w:rsid w:val="00DD11DD"/>
    <w:rsid w:val="00DD5349"/>
    <w:rsid w:val="00DD55D7"/>
    <w:rsid w:val="00DE48B0"/>
    <w:rsid w:val="00DE4F13"/>
    <w:rsid w:val="00E0427D"/>
    <w:rsid w:val="00E04552"/>
    <w:rsid w:val="00E06D50"/>
    <w:rsid w:val="00E10D43"/>
    <w:rsid w:val="00E110F7"/>
    <w:rsid w:val="00E15A1E"/>
    <w:rsid w:val="00E21636"/>
    <w:rsid w:val="00E2457E"/>
    <w:rsid w:val="00E31146"/>
    <w:rsid w:val="00E3733F"/>
    <w:rsid w:val="00E447F8"/>
    <w:rsid w:val="00E45EE2"/>
    <w:rsid w:val="00E62310"/>
    <w:rsid w:val="00E63D24"/>
    <w:rsid w:val="00E65188"/>
    <w:rsid w:val="00E678A8"/>
    <w:rsid w:val="00E83B01"/>
    <w:rsid w:val="00E95DE8"/>
    <w:rsid w:val="00EA2318"/>
    <w:rsid w:val="00EB180D"/>
    <w:rsid w:val="00EB6933"/>
    <w:rsid w:val="00EC21BD"/>
    <w:rsid w:val="00EC609D"/>
    <w:rsid w:val="00EC7EF0"/>
    <w:rsid w:val="00ED368E"/>
    <w:rsid w:val="00ED5292"/>
    <w:rsid w:val="00EE0B6E"/>
    <w:rsid w:val="00EF3EEC"/>
    <w:rsid w:val="00EF69E7"/>
    <w:rsid w:val="00F048A9"/>
    <w:rsid w:val="00F056E5"/>
    <w:rsid w:val="00F164C2"/>
    <w:rsid w:val="00F21330"/>
    <w:rsid w:val="00F22A57"/>
    <w:rsid w:val="00F247E1"/>
    <w:rsid w:val="00F24811"/>
    <w:rsid w:val="00F27843"/>
    <w:rsid w:val="00F530B7"/>
    <w:rsid w:val="00F70FA8"/>
    <w:rsid w:val="00F752FD"/>
    <w:rsid w:val="00F758C1"/>
    <w:rsid w:val="00F77EC9"/>
    <w:rsid w:val="00F81D04"/>
    <w:rsid w:val="00F81F83"/>
    <w:rsid w:val="00F828A1"/>
    <w:rsid w:val="00F85998"/>
    <w:rsid w:val="00F86943"/>
    <w:rsid w:val="00F87DFE"/>
    <w:rsid w:val="00F92F8E"/>
    <w:rsid w:val="00F966A9"/>
    <w:rsid w:val="00FA6590"/>
    <w:rsid w:val="00FC1054"/>
    <w:rsid w:val="00FC1C6F"/>
    <w:rsid w:val="00FC6ECF"/>
    <w:rsid w:val="00FD0850"/>
    <w:rsid w:val="00FD7755"/>
    <w:rsid w:val="00FE7C01"/>
    <w:rsid w:val="00FF7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4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4E7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16241A"/>
  </w:style>
  <w:style w:type="paragraph" w:styleId="ListParagraph">
    <w:name w:val="List Paragraph"/>
    <w:basedOn w:val="Normal"/>
    <w:uiPriority w:val="34"/>
    <w:qFormat/>
    <w:rsid w:val="000B2D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38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6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5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56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01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1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22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273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275795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508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298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917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133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892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3289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389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649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7690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776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7205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2348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29740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15463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13820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819185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73529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8077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683734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00177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0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sr.navya@sjb-schoo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rade4-sjbschool.weebly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CB082-818F-46EA-99A9-9053EB6C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Sr.Navya</cp:lastModifiedBy>
  <cp:revision>9</cp:revision>
  <cp:lastPrinted>2019-05-04T20:22:00Z</cp:lastPrinted>
  <dcterms:created xsi:type="dcterms:W3CDTF">2019-05-04T19:55:00Z</dcterms:created>
  <dcterms:modified xsi:type="dcterms:W3CDTF">2019-05-04T20:36:00Z</dcterms:modified>
</cp:coreProperties>
</file>